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4305D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305DD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4305DD">
        <w:rPr>
          <w:rFonts w:cs="Arial"/>
          <w:iCs/>
          <w:caps/>
          <w:sz w:val="28"/>
          <w:szCs w:val="28"/>
        </w:rPr>
        <w:t>0</w:t>
      </w:r>
      <w:r w:rsidR="004305DD" w:rsidRPr="004305DD">
        <w:rPr>
          <w:rFonts w:cs="Arial"/>
          <w:iCs/>
          <w:caps/>
          <w:sz w:val="28"/>
          <w:szCs w:val="28"/>
        </w:rPr>
        <w:t>39</w:t>
      </w:r>
      <w:r w:rsidR="00DA21AA" w:rsidRPr="004305DD">
        <w:rPr>
          <w:rFonts w:cs="Arial"/>
          <w:iCs/>
          <w:caps/>
          <w:sz w:val="28"/>
          <w:szCs w:val="28"/>
        </w:rPr>
        <w:t>/</w:t>
      </w:r>
      <w:r w:rsidRPr="004305DD">
        <w:rPr>
          <w:rFonts w:cs="Arial"/>
          <w:iCs/>
          <w:caps/>
          <w:sz w:val="28"/>
          <w:szCs w:val="28"/>
        </w:rPr>
        <w:t>20</w:t>
      </w:r>
      <w:r w:rsidR="009B1987" w:rsidRPr="004305DD">
        <w:rPr>
          <w:rFonts w:cs="Arial"/>
          <w:iCs/>
          <w:caps/>
          <w:sz w:val="28"/>
          <w:szCs w:val="28"/>
        </w:rPr>
        <w:t>2</w:t>
      </w:r>
      <w:r w:rsidR="007E11DE" w:rsidRPr="004305DD">
        <w:rPr>
          <w:rFonts w:cs="Arial"/>
          <w:iCs/>
          <w:caps/>
          <w:sz w:val="28"/>
          <w:szCs w:val="28"/>
        </w:rPr>
        <w:t>2</w:t>
      </w:r>
      <w:r w:rsidRPr="004305DD">
        <w:rPr>
          <w:rFonts w:cs="Arial"/>
          <w:iCs/>
          <w:caps/>
          <w:sz w:val="28"/>
          <w:szCs w:val="28"/>
        </w:rPr>
        <w:t>,</w:t>
      </w:r>
    </w:p>
    <w:p w:rsidR="00DA247E" w:rsidRPr="004305D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4305DD">
        <w:rPr>
          <w:rFonts w:cs="Arial"/>
          <w:iCs/>
          <w:sz w:val="24"/>
          <w:szCs w:val="24"/>
        </w:rPr>
        <w:t>de</w:t>
      </w:r>
      <w:r w:rsidR="004305DD" w:rsidRPr="004305DD">
        <w:rPr>
          <w:rFonts w:cs="Arial"/>
          <w:iCs/>
          <w:sz w:val="24"/>
          <w:szCs w:val="24"/>
        </w:rPr>
        <w:t>10</w:t>
      </w:r>
      <w:r w:rsidRPr="004305DD">
        <w:rPr>
          <w:rFonts w:cs="Arial"/>
          <w:iCs/>
          <w:sz w:val="24"/>
          <w:szCs w:val="24"/>
        </w:rPr>
        <w:t xml:space="preserve"> de </w:t>
      </w:r>
      <w:r w:rsidR="00E76F72" w:rsidRPr="004305DD">
        <w:rPr>
          <w:rFonts w:cs="Arial"/>
          <w:iCs/>
          <w:sz w:val="24"/>
          <w:szCs w:val="24"/>
        </w:rPr>
        <w:t>agosto</w:t>
      </w:r>
      <w:r w:rsidRPr="004305DD">
        <w:rPr>
          <w:rFonts w:cs="Arial"/>
          <w:iCs/>
          <w:sz w:val="24"/>
          <w:szCs w:val="24"/>
        </w:rPr>
        <w:t>de 20</w:t>
      </w:r>
      <w:r w:rsidR="009B1987" w:rsidRPr="004305DD">
        <w:rPr>
          <w:rFonts w:cs="Arial"/>
          <w:iCs/>
          <w:sz w:val="24"/>
          <w:szCs w:val="24"/>
        </w:rPr>
        <w:t>2</w:t>
      </w:r>
      <w:r w:rsidR="00C72F14" w:rsidRPr="004305DD">
        <w:rPr>
          <w:rFonts w:cs="Arial"/>
          <w:iCs/>
          <w:sz w:val="24"/>
          <w:szCs w:val="24"/>
        </w:rPr>
        <w:t>2</w:t>
      </w:r>
      <w:r w:rsidRPr="004305DD">
        <w:rPr>
          <w:rFonts w:cs="Arial"/>
          <w:iCs/>
          <w:caps/>
          <w:sz w:val="22"/>
          <w:szCs w:val="22"/>
        </w:rPr>
        <w:t>.</w:t>
      </w:r>
    </w:p>
    <w:p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6E7AEB" w:rsidRPr="00FF765F" w:rsidRDefault="006E7AEB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6E7AEB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6E7AEB">
        <w:rPr>
          <w:rFonts w:ascii="Arial" w:hAnsi="Arial" w:cs="Arial"/>
          <w:b/>
          <w:i/>
        </w:rPr>
        <w:t>“Autoriza o Poder Executivo a Abrir Crédito Adiciona</w:t>
      </w:r>
      <w:r w:rsidR="005C77C5">
        <w:rPr>
          <w:rFonts w:ascii="Arial" w:hAnsi="Arial" w:cs="Arial"/>
          <w:b/>
          <w:i/>
        </w:rPr>
        <w:t>L</w:t>
      </w:r>
      <w:r w:rsidR="005B7C6C" w:rsidRPr="006E7AEB">
        <w:rPr>
          <w:rFonts w:ascii="Arial" w:hAnsi="Arial" w:cs="Arial"/>
          <w:b/>
          <w:i/>
        </w:rPr>
        <w:t>Especial</w:t>
      </w:r>
      <w:r w:rsidRPr="006E7AEB">
        <w:rPr>
          <w:rFonts w:ascii="Arial" w:hAnsi="Arial" w:cs="Arial"/>
          <w:b/>
          <w:i/>
        </w:rPr>
        <w:t>no Orçamento 20</w:t>
      </w:r>
      <w:r w:rsidR="009B1987" w:rsidRPr="006E7AEB">
        <w:rPr>
          <w:rFonts w:ascii="Arial" w:hAnsi="Arial" w:cs="Arial"/>
          <w:b/>
          <w:i/>
        </w:rPr>
        <w:t>2</w:t>
      </w:r>
      <w:r w:rsidR="007E11DE" w:rsidRPr="006E7AEB">
        <w:rPr>
          <w:rFonts w:ascii="Arial" w:hAnsi="Arial" w:cs="Arial"/>
          <w:b/>
          <w:i/>
        </w:rPr>
        <w:t>2</w:t>
      </w:r>
      <w:r w:rsidR="00D21E3F" w:rsidRPr="006E7AEB">
        <w:rPr>
          <w:rFonts w:ascii="Arial" w:hAnsi="Arial" w:cs="Arial"/>
          <w:b/>
          <w:i/>
        </w:rPr>
        <w:t xml:space="preserve"> no montante de R$</w:t>
      </w:r>
      <w:r w:rsidR="00173BCD" w:rsidRPr="006E7AEB">
        <w:rPr>
          <w:rFonts w:ascii="Arial" w:hAnsi="Arial" w:cs="Arial"/>
          <w:b/>
          <w:i/>
        </w:rPr>
        <w:t>77.600,94</w:t>
      </w:r>
      <w:r w:rsidRPr="006E7AEB">
        <w:rPr>
          <w:rFonts w:ascii="Arial" w:hAnsi="Arial" w:cs="Arial"/>
          <w:b/>
          <w:i/>
        </w:rPr>
        <w:t>”.</w:t>
      </w:r>
    </w:p>
    <w:p w:rsidR="006B1D8E" w:rsidRPr="006E7AEB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6E7AEB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6E7AEB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6E7AEB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6E7AEB" w:rsidRDefault="004A3C16" w:rsidP="004B1F8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6E7AEB">
        <w:rPr>
          <w:rFonts w:ascii="Arial" w:hAnsi="Arial" w:cs="Arial"/>
          <w:b/>
        </w:rPr>
        <w:t>Art. 1° -</w:t>
      </w:r>
      <w:r w:rsidR="00AD7ACB" w:rsidRPr="006E7AEB">
        <w:rPr>
          <w:rFonts w:ascii="Arial" w:hAnsi="Arial" w:cs="Arial"/>
        </w:rPr>
        <w:t xml:space="preserve">É o Executivo Municipal autorizado a abrir Crédito Adicional </w:t>
      </w:r>
      <w:r w:rsidR="005B7C6C" w:rsidRPr="006E7AEB">
        <w:rPr>
          <w:rFonts w:ascii="Arial" w:hAnsi="Arial" w:cs="Arial"/>
        </w:rPr>
        <w:t xml:space="preserve">Especial </w:t>
      </w:r>
      <w:r w:rsidR="00AD7ACB" w:rsidRPr="006E7AEB">
        <w:rPr>
          <w:rFonts w:ascii="Arial" w:hAnsi="Arial" w:cs="Arial"/>
        </w:rPr>
        <w:t>no valor total de</w:t>
      </w:r>
      <w:r w:rsidR="00AD7ACB" w:rsidRPr="006E7AEB">
        <w:rPr>
          <w:rFonts w:ascii="Arial" w:hAnsi="Arial" w:cs="Arial"/>
          <w:b/>
          <w:color w:val="000000" w:themeColor="text1"/>
        </w:rPr>
        <w:t>R$</w:t>
      </w:r>
      <w:r w:rsidR="00B8023A" w:rsidRPr="006E7AEB">
        <w:rPr>
          <w:rFonts w:ascii="Arial" w:hAnsi="Arial" w:cs="Arial"/>
          <w:b/>
          <w:color w:val="000000" w:themeColor="text1"/>
        </w:rPr>
        <w:t>77.600,94</w:t>
      </w:r>
      <w:r w:rsidR="003D54C4" w:rsidRPr="006E7AEB">
        <w:rPr>
          <w:rFonts w:ascii="Arial" w:hAnsi="Arial" w:cs="Arial"/>
          <w:b/>
          <w:color w:val="000000" w:themeColor="text1"/>
        </w:rPr>
        <w:t>(</w:t>
      </w:r>
      <w:r w:rsidR="00B8023A" w:rsidRPr="006E7AEB">
        <w:rPr>
          <w:rFonts w:ascii="Arial" w:hAnsi="Arial" w:cs="Arial"/>
          <w:b/>
          <w:color w:val="000000" w:themeColor="text1"/>
        </w:rPr>
        <w:t>setenta e sete</w:t>
      </w:r>
      <w:r w:rsidR="00A94114" w:rsidRPr="006E7AEB">
        <w:rPr>
          <w:rFonts w:ascii="Arial" w:hAnsi="Arial" w:cs="Arial"/>
          <w:b/>
          <w:color w:val="000000" w:themeColor="text1"/>
        </w:rPr>
        <w:t>mil</w:t>
      </w:r>
      <w:r w:rsidR="00BA743F" w:rsidRPr="006E7AEB">
        <w:rPr>
          <w:rFonts w:ascii="Arial" w:hAnsi="Arial" w:cs="Arial"/>
          <w:b/>
          <w:color w:val="000000" w:themeColor="text1"/>
        </w:rPr>
        <w:t xml:space="preserve">, </w:t>
      </w:r>
      <w:r w:rsidR="00B8023A" w:rsidRPr="006E7AEB">
        <w:rPr>
          <w:rFonts w:ascii="Arial" w:hAnsi="Arial" w:cs="Arial"/>
          <w:b/>
          <w:color w:val="000000" w:themeColor="text1"/>
        </w:rPr>
        <w:t xml:space="preserve">seiscentos </w:t>
      </w:r>
      <w:r w:rsidR="00A94114" w:rsidRPr="006E7AEB">
        <w:rPr>
          <w:rFonts w:ascii="Arial" w:hAnsi="Arial" w:cs="Arial"/>
          <w:b/>
          <w:color w:val="000000" w:themeColor="text1"/>
        </w:rPr>
        <w:t>reais</w:t>
      </w:r>
      <w:r w:rsidR="00BA743F" w:rsidRPr="006E7AEB">
        <w:rPr>
          <w:rFonts w:ascii="Arial" w:hAnsi="Arial" w:cs="Arial"/>
          <w:b/>
          <w:color w:val="000000" w:themeColor="text1"/>
        </w:rPr>
        <w:t xml:space="preserve"> com noventa e </w:t>
      </w:r>
      <w:r w:rsidR="00B8023A" w:rsidRPr="006E7AEB">
        <w:rPr>
          <w:rFonts w:ascii="Arial" w:hAnsi="Arial" w:cs="Arial"/>
          <w:b/>
          <w:color w:val="000000" w:themeColor="text1"/>
        </w:rPr>
        <w:t>quatro</w:t>
      </w:r>
      <w:r w:rsidR="00BA743F" w:rsidRPr="006E7AEB">
        <w:rPr>
          <w:rFonts w:ascii="Arial" w:hAnsi="Arial" w:cs="Arial"/>
          <w:b/>
          <w:color w:val="000000" w:themeColor="text1"/>
        </w:rPr>
        <w:t xml:space="preserve"> centavos</w:t>
      </w:r>
      <w:r w:rsidR="00AD7ACB" w:rsidRPr="006E7AEB">
        <w:rPr>
          <w:rFonts w:ascii="Arial" w:hAnsi="Arial" w:cs="Arial"/>
          <w:b/>
          <w:color w:val="000000" w:themeColor="text1"/>
        </w:rPr>
        <w:t xml:space="preserve">) </w:t>
      </w:r>
      <w:r w:rsidR="00AD7ACB" w:rsidRPr="006E7AEB">
        <w:rPr>
          <w:rFonts w:ascii="Arial" w:hAnsi="Arial" w:cs="Arial"/>
          <w:color w:val="000000" w:themeColor="text1"/>
        </w:rPr>
        <w:t>nas seguintes dotações orçamentárias</w:t>
      </w:r>
      <w:r w:rsidRPr="006E7AEB">
        <w:rPr>
          <w:rFonts w:ascii="Arial" w:hAnsi="Arial" w:cs="Arial"/>
        </w:rPr>
        <w:t>:</w:t>
      </w:r>
    </w:p>
    <w:p w:rsidR="004305DD" w:rsidRPr="006E7AEB" w:rsidRDefault="004305DD" w:rsidP="004305D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613367" w:rsidRPr="006E7AEB" w:rsidRDefault="00613367" w:rsidP="004305DD">
      <w:pPr>
        <w:pStyle w:val="Corpodetexto2"/>
        <w:tabs>
          <w:tab w:val="left" w:pos="709"/>
          <w:tab w:val="left" w:pos="1560"/>
        </w:tabs>
        <w:spacing w:after="0" w:line="240" w:lineRule="auto"/>
        <w:ind w:left="1276" w:firstLine="284"/>
        <w:jc w:val="both"/>
        <w:rPr>
          <w:rFonts w:ascii="Arial" w:hAnsi="Arial" w:cs="Arial"/>
          <w:color w:val="000000" w:themeColor="text1"/>
        </w:rPr>
      </w:pPr>
      <w:r w:rsidRPr="006E7AEB">
        <w:rPr>
          <w:rFonts w:ascii="Arial" w:hAnsi="Arial" w:cs="Arial"/>
          <w:color w:val="000000" w:themeColor="text1"/>
        </w:rPr>
        <w:t>Órgão: 08 –</w:t>
      </w:r>
      <w:r w:rsidR="0029322A" w:rsidRPr="006E7AEB">
        <w:rPr>
          <w:rFonts w:ascii="Arial" w:hAnsi="Arial" w:cs="Arial"/>
          <w:color w:val="000000" w:themeColor="text1"/>
        </w:rPr>
        <w:t xml:space="preserve"> Secretaria de S</w:t>
      </w:r>
      <w:r w:rsidRPr="006E7AEB">
        <w:rPr>
          <w:rFonts w:ascii="Arial" w:hAnsi="Arial" w:cs="Arial"/>
          <w:color w:val="000000" w:themeColor="text1"/>
        </w:rPr>
        <w:t>aúde.</w:t>
      </w:r>
    </w:p>
    <w:p w:rsidR="00613367" w:rsidRPr="006E7AEB" w:rsidRDefault="00613367" w:rsidP="0061336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6E7AEB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9"/>
        <w:gridCol w:w="1341"/>
        <w:gridCol w:w="1469"/>
      </w:tblGrid>
      <w:tr w:rsidR="00613367" w:rsidRPr="006E7AEB" w:rsidTr="00A91645">
        <w:tc>
          <w:tcPr>
            <w:tcW w:w="2835" w:type="dxa"/>
            <w:vAlign w:val="center"/>
          </w:tcPr>
          <w:p w:rsidR="00613367" w:rsidRPr="006E7AEB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E7AEB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13367" w:rsidRPr="006E7AEB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E7AEB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613367" w:rsidRPr="006E7AEB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E7AEB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613367" w:rsidRPr="006E7AEB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E7AEB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9F0E30" w:rsidRPr="006E7AEB" w:rsidTr="00A91645">
        <w:tc>
          <w:tcPr>
            <w:tcW w:w="2835" w:type="dxa"/>
            <w:vAlign w:val="center"/>
          </w:tcPr>
          <w:p w:rsidR="009F0E30" w:rsidRPr="006E7AEB" w:rsidRDefault="00B8023A" w:rsidP="004B0A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10.301.1002.2.248</w:t>
            </w:r>
          </w:p>
        </w:tc>
        <w:tc>
          <w:tcPr>
            <w:tcW w:w="5255" w:type="dxa"/>
            <w:vAlign w:val="center"/>
          </w:tcPr>
          <w:p w:rsidR="009F0E30" w:rsidRPr="006E7AEB" w:rsidRDefault="00B8023A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Atenção Básica União/Estado</w:t>
            </w:r>
          </w:p>
        </w:tc>
        <w:tc>
          <w:tcPr>
            <w:tcW w:w="1274" w:type="dxa"/>
          </w:tcPr>
          <w:p w:rsidR="009F0E30" w:rsidRPr="006E7AEB" w:rsidRDefault="009F0E30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F0E30" w:rsidRPr="006E7AEB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8023A" w:rsidRPr="006E7AEB" w:rsidTr="00A91645">
        <w:tc>
          <w:tcPr>
            <w:tcW w:w="2835" w:type="dxa"/>
            <w:vAlign w:val="center"/>
          </w:tcPr>
          <w:p w:rsidR="00B8023A" w:rsidRPr="006E7AEB" w:rsidRDefault="00B8023A" w:rsidP="004B0A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B8023A" w:rsidRPr="006E7AEB" w:rsidRDefault="00B8023A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B8023A" w:rsidRPr="006E7AEB" w:rsidRDefault="00B8023A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4160</w:t>
            </w:r>
          </w:p>
        </w:tc>
        <w:tc>
          <w:tcPr>
            <w:tcW w:w="1479" w:type="dxa"/>
            <w:vAlign w:val="center"/>
          </w:tcPr>
          <w:p w:rsidR="00B8023A" w:rsidRPr="006E7AEB" w:rsidRDefault="00B8023A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68.081,51</w:t>
            </w:r>
          </w:p>
        </w:tc>
      </w:tr>
      <w:tr w:rsidR="00B8023A" w:rsidRPr="006E7AEB" w:rsidTr="00A91645">
        <w:tc>
          <w:tcPr>
            <w:tcW w:w="2835" w:type="dxa"/>
            <w:vAlign w:val="center"/>
          </w:tcPr>
          <w:p w:rsidR="00B8023A" w:rsidRPr="006E7AEB" w:rsidRDefault="00B8023A" w:rsidP="004B0A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B8023A" w:rsidRPr="006E7AEB" w:rsidRDefault="00B8023A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B8023A" w:rsidRPr="006E7AEB" w:rsidRDefault="00B8023A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4190</w:t>
            </w:r>
          </w:p>
        </w:tc>
        <w:tc>
          <w:tcPr>
            <w:tcW w:w="1479" w:type="dxa"/>
            <w:vAlign w:val="center"/>
          </w:tcPr>
          <w:p w:rsidR="00B8023A" w:rsidRPr="006E7AEB" w:rsidRDefault="00B8023A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6E7AEB">
              <w:rPr>
                <w:rFonts w:ascii="Arial" w:hAnsi="Arial" w:cs="Arial"/>
                <w:color w:val="000000" w:themeColor="text1"/>
              </w:rPr>
              <w:t>9.519,43</w:t>
            </w:r>
          </w:p>
        </w:tc>
      </w:tr>
    </w:tbl>
    <w:p w:rsidR="005101C9" w:rsidRPr="006E7AEB" w:rsidRDefault="005101C9" w:rsidP="005101C9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</w:p>
    <w:p w:rsidR="003F1707" w:rsidRPr="006E7AEB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6E7AEB">
        <w:rPr>
          <w:rFonts w:ascii="Arial" w:hAnsi="Arial" w:cs="Arial"/>
          <w:b/>
          <w:color w:val="000000" w:themeColor="text1"/>
        </w:rPr>
        <w:t>Art. 2° -</w:t>
      </w:r>
      <w:r w:rsidR="003B7032" w:rsidRPr="006E7AEB">
        <w:rPr>
          <w:rFonts w:ascii="Arial" w:hAnsi="Arial" w:cs="Arial"/>
        </w:rPr>
        <w:t>Servirá de recur</w:t>
      </w:r>
      <w:r w:rsidR="00A6162D" w:rsidRPr="006E7AEB">
        <w:rPr>
          <w:rFonts w:ascii="Arial" w:hAnsi="Arial" w:cs="Arial"/>
        </w:rPr>
        <w:t>sos para a abertura do</w:t>
      </w:r>
      <w:r w:rsidR="00CD6C4D" w:rsidRPr="006E7AEB">
        <w:rPr>
          <w:rFonts w:ascii="Arial" w:hAnsi="Arial" w:cs="Arial"/>
        </w:rPr>
        <w:t xml:space="preserve"> Crédito</w:t>
      </w:r>
      <w:r w:rsidR="003B7032" w:rsidRPr="006E7AEB">
        <w:rPr>
          <w:rFonts w:ascii="Arial" w:hAnsi="Arial" w:cs="Arial"/>
        </w:rPr>
        <w:t xml:space="preserve"> Adiciona</w:t>
      </w:r>
      <w:r w:rsidR="00CD6C4D" w:rsidRPr="006E7AEB">
        <w:rPr>
          <w:rFonts w:ascii="Arial" w:hAnsi="Arial" w:cs="Arial"/>
        </w:rPr>
        <w:t>l</w:t>
      </w:r>
      <w:r w:rsidR="00A31052" w:rsidRPr="006E7AEB">
        <w:rPr>
          <w:rFonts w:ascii="Arial" w:hAnsi="Arial" w:cs="Arial"/>
        </w:rPr>
        <w:t xml:space="preserve">Especial </w:t>
      </w:r>
      <w:r w:rsidR="004A3C16" w:rsidRPr="006E7AEB">
        <w:rPr>
          <w:rFonts w:ascii="Arial" w:hAnsi="Arial" w:cs="Arial"/>
        </w:rPr>
        <w:t>que trata</w:t>
      </w:r>
      <w:r w:rsidR="006C30B0" w:rsidRPr="006E7AEB">
        <w:rPr>
          <w:rFonts w:ascii="Arial" w:hAnsi="Arial" w:cs="Arial"/>
        </w:rPr>
        <w:t>m</w:t>
      </w:r>
      <w:r w:rsidR="004A3C16" w:rsidRPr="006E7AEB">
        <w:rPr>
          <w:rFonts w:ascii="Arial" w:hAnsi="Arial" w:cs="Arial"/>
        </w:rPr>
        <w:t xml:space="preserve"> o Art.1º</w:t>
      </w:r>
      <w:r w:rsidR="00ED429D" w:rsidRPr="006E7AEB">
        <w:rPr>
          <w:rFonts w:ascii="Arial" w:hAnsi="Arial" w:cs="Arial"/>
        </w:rPr>
        <w:t>,</w:t>
      </w:r>
      <w:r w:rsidR="004A3C16" w:rsidRPr="006E7AEB">
        <w:rPr>
          <w:rFonts w:ascii="Arial" w:hAnsi="Arial" w:cs="Arial"/>
        </w:rPr>
        <w:t xml:space="preserve"> em consonância com o d</w:t>
      </w:r>
      <w:r w:rsidR="0043035F" w:rsidRPr="006E7AEB">
        <w:rPr>
          <w:rFonts w:ascii="Arial" w:hAnsi="Arial" w:cs="Arial"/>
        </w:rPr>
        <w:t>isposto no Art. 43, § 1º, inciso</w:t>
      </w:r>
      <w:r w:rsidR="001D4F91" w:rsidRPr="006E7AEB">
        <w:rPr>
          <w:rFonts w:ascii="Arial" w:hAnsi="Arial" w:cs="Arial"/>
        </w:rPr>
        <w:t xml:space="preserve">I </w:t>
      </w:r>
      <w:r w:rsidR="004A3C16" w:rsidRPr="006E7AEB">
        <w:rPr>
          <w:rFonts w:ascii="Arial" w:hAnsi="Arial" w:cs="Arial"/>
        </w:rPr>
        <w:t>da Lei 4.320/64, o seguinte</w:t>
      </w:r>
      <w:r w:rsidR="00CF37F6" w:rsidRPr="006E7AEB">
        <w:rPr>
          <w:rFonts w:ascii="Arial" w:hAnsi="Arial" w:cs="Arial"/>
        </w:rPr>
        <w:t>:</w:t>
      </w:r>
    </w:p>
    <w:p w:rsidR="004305DD" w:rsidRPr="006E7AEB" w:rsidRDefault="004305DD" w:rsidP="004305D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</w:p>
    <w:p w:rsidR="00572D87" w:rsidRPr="006E7AEB" w:rsidRDefault="00572D87" w:rsidP="00572D87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6E7AEB"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 w:rsidRPr="006E7AEB">
        <w:rPr>
          <w:rFonts w:ascii="Arial" w:hAnsi="Arial" w:cs="Arial"/>
        </w:rPr>
        <w:t xml:space="preserve">, destinado a reforço de dotação orçamentária, no valor de R$ 77.600,94 (setenta e sete mil, seiscentos reais com noventa e quatro centavos); </w:t>
      </w:r>
    </w:p>
    <w:p w:rsidR="005101C9" w:rsidRPr="006E7AEB" w:rsidRDefault="005101C9" w:rsidP="004305DD">
      <w:pPr>
        <w:pStyle w:val="Corpodetexto2"/>
        <w:tabs>
          <w:tab w:val="left" w:pos="709"/>
          <w:tab w:val="left" w:pos="1560"/>
        </w:tabs>
        <w:spacing w:after="0" w:line="240" w:lineRule="auto"/>
        <w:ind w:left="1145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9D5441" w:rsidRPr="006E7AEB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6E7AEB">
        <w:rPr>
          <w:rFonts w:ascii="Arial" w:hAnsi="Arial" w:cs="Arial"/>
          <w:b/>
          <w:bCs/>
          <w:iCs/>
          <w:color w:val="000000" w:themeColor="text1"/>
        </w:rPr>
        <w:t xml:space="preserve">Art. </w:t>
      </w:r>
      <w:r w:rsidR="002815D1" w:rsidRPr="006E7AEB">
        <w:rPr>
          <w:rFonts w:ascii="Arial" w:hAnsi="Arial" w:cs="Arial"/>
          <w:b/>
          <w:bCs/>
          <w:iCs/>
          <w:color w:val="000000" w:themeColor="text1"/>
        </w:rPr>
        <w:t>3</w:t>
      </w:r>
      <w:r w:rsidR="004A3C16" w:rsidRPr="006E7AEB">
        <w:rPr>
          <w:rFonts w:ascii="Arial" w:hAnsi="Arial" w:cs="Arial"/>
          <w:b/>
          <w:bCs/>
          <w:iCs/>
          <w:color w:val="000000" w:themeColor="text1"/>
        </w:rPr>
        <w:t>º</w:t>
      </w:r>
      <w:r w:rsidR="004A3C16" w:rsidRPr="006E7AEB">
        <w:rPr>
          <w:rFonts w:ascii="Arial" w:hAnsi="Arial" w:cs="Arial"/>
          <w:bCs/>
          <w:iCs/>
          <w:color w:val="000000" w:themeColor="text1"/>
        </w:rPr>
        <w:t xml:space="preserve"> - </w:t>
      </w:r>
      <w:r w:rsidR="009D5441" w:rsidRPr="006E7AEB">
        <w:rPr>
          <w:rFonts w:ascii="Arial" w:hAnsi="Arial" w:cs="Arial"/>
          <w:bCs/>
          <w:iCs/>
          <w:color w:val="000000" w:themeColor="text1"/>
        </w:rPr>
        <w:t xml:space="preserve">Fica modificado o Plano Plurianual – </w:t>
      </w:r>
      <w:r w:rsidR="00646044" w:rsidRPr="006E7AEB">
        <w:rPr>
          <w:rFonts w:ascii="Arial" w:hAnsi="Arial" w:cs="Arial"/>
          <w:bCs/>
          <w:iCs/>
          <w:color w:val="000000" w:themeColor="text1"/>
        </w:rPr>
        <w:t xml:space="preserve">Lei nº 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2.044/2021</w:t>
      </w:r>
      <w:r w:rsidR="00646044" w:rsidRPr="006E7AEB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14</w:t>
      </w:r>
      <w:r w:rsidR="00646044" w:rsidRPr="006E7AEB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outubro</w:t>
      </w:r>
      <w:r w:rsidR="00646044" w:rsidRPr="006E7AEB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21</w:t>
      </w:r>
      <w:r w:rsidR="009D5441" w:rsidRPr="006E7AEB">
        <w:rPr>
          <w:rFonts w:ascii="Arial" w:hAnsi="Arial" w:cs="Arial"/>
          <w:bCs/>
          <w:iCs/>
          <w:color w:val="000000" w:themeColor="text1"/>
        </w:rPr>
        <w:t>, nos moldes e naquilo que for pertinente, c</w:t>
      </w:r>
      <w:r w:rsidR="003D2798" w:rsidRPr="006E7AEB">
        <w:rPr>
          <w:rFonts w:ascii="Arial" w:hAnsi="Arial" w:cs="Arial"/>
          <w:bCs/>
          <w:iCs/>
          <w:color w:val="000000" w:themeColor="text1"/>
        </w:rPr>
        <w:t>onforme descrito no artigo 1º e</w:t>
      </w:r>
      <w:r w:rsidR="009D5441" w:rsidRPr="006E7AEB">
        <w:rPr>
          <w:rFonts w:ascii="Arial" w:hAnsi="Arial" w:cs="Arial"/>
          <w:bCs/>
          <w:iCs/>
          <w:color w:val="000000" w:themeColor="text1"/>
        </w:rPr>
        <w:t>2ºdesta Lei.</w:t>
      </w:r>
    </w:p>
    <w:p w:rsidR="009D5441" w:rsidRPr="006E7AEB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9D5441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6E7AEB">
        <w:rPr>
          <w:rFonts w:ascii="Arial" w:hAnsi="Arial" w:cs="Arial"/>
          <w:b/>
          <w:bCs/>
          <w:iCs/>
          <w:color w:val="000000" w:themeColor="text1"/>
        </w:rPr>
        <w:t xml:space="preserve">Art. </w:t>
      </w:r>
      <w:r w:rsidR="002815D1" w:rsidRPr="006E7AEB">
        <w:rPr>
          <w:rFonts w:ascii="Arial" w:hAnsi="Arial" w:cs="Arial"/>
          <w:b/>
          <w:bCs/>
          <w:iCs/>
          <w:color w:val="000000" w:themeColor="text1"/>
        </w:rPr>
        <w:t>4</w:t>
      </w:r>
      <w:r w:rsidRPr="006E7AEB">
        <w:rPr>
          <w:rFonts w:ascii="Arial" w:hAnsi="Arial" w:cs="Arial"/>
          <w:b/>
          <w:bCs/>
          <w:iCs/>
          <w:color w:val="000000" w:themeColor="text1"/>
        </w:rPr>
        <w:t>º</w:t>
      </w:r>
      <w:r w:rsidRPr="006E7AEB">
        <w:rPr>
          <w:rFonts w:ascii="Arial" w:hAnsi="Arial" w:cs="Arial"/>
          <w:bCs/>
          <w:iCs/>
          <w:color w:val="000000" w:themeColor="text1"/>
        </w:rPr>
        <w:t xml:space="preserve"> - Ficam alteradas as Diretrizes Orçamentárias – </w:t>
      </w:r>
      <w:r w:rsidR="00274872" w:rsidRPr="006E7AEB">
        <w:rPr>
          <w:rFonts w:ascii="Arial" w:hAnsi="Arial" w:cs="Arial"/>
          <w:bCs/>
          <w:iCs/>
          <w:color w:val="000000" w:themeColor="text1"/>
        </w:rPr>
        <w:t xml:space="preserve">Lei nº </w:t>
      </w:r>
      <w:r w:rsidR="00C07185" w:rsidRPr="006E7AEB">
        <w:rPr>
          <w:rFonts w:ascii="Arial" w:hAnsi="Arial" w:cs="Arial"/>
          <w:bCs/>
          <w:iCs/>
          <w:color w:val="000000" w:themeColor="text1"/>
        </w:rPr>
        <w:t>2.0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50</w:t>
      </w:r>
      <w:r w:rsidR="00274872" w:rsidRPr="006E7AEB">
        <w:rPr>
          <w:rFonts w:ascii="Arial" w:hAnsi="Arial" w:cs="Arial"/>
          <w:bCs/>
          <w:iCs/>
          <w:color w:val="000000" w:themeColor="text1"/>
        </w:rPr>
        <w:t>/20</w:t>
      </w:r>
      <w:r w:rsidR="00C07185" w:rsidRPr="006E7AEB">
        <w:rPr>
          <w:rFonts w:ascii="Arial" w:hAnsi="Arial" w:cs="Arial"/>
          <w:bCs/>
          <w:iCs/>
          <w:color w:val="000000" w:themeColor="text1"/>
        </w:rPr>
        <w:t>2</w:t>
      </w:r>
      <w:r w:rsidR="006A31AE" w:rsidRPr="006E7AEB">
        <w:rPr>
          <w:rFonts w:ascii="Arial" w:hAnsi="Arial" w:cs="Arial"/>
          <w:bCs/>
          <w:iCs/>
          <w:color w:val="000000" w:themeColor="text1"/>
        </w:rPr>
        <w:t>1</w:t>
      </w:r>
      <w:r w:rsidR="00274872" w:rsidRPr="006E7AEB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06</w:t>
      </w:r>
      <w:r w:rsidR="00274872" w:rsidRPr="006E7AEB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6E7AEB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6E7AEB">
        <w:rPr>
          <w:rFonts w:ascii="Arial" w:hAnsi="Arial" w:cs="Arial"/>
          <w:bCs/>
          <w:iCs/>
          <w:color w:val="000000" w:themeColor="text1"/>
        </w:rPr>
        <w:t>2</w:t>
      </w:r>
      <w:r w:rsidR="00B15012" w:rsidRPr="006E7AEB">
        <w:rPr>
          <w:rFonts w:ascii="Arial" w:hAnsi="Arial" w:cs="Arial"/>
          <w:bCs/>
          <w:iCs/>
          <w:color w:val="000000" w:themeColor="text1"/>
        </w:rPr>
        <w:t>1</w:t>
      </w:r>
      <w:r w:rsidRPr="006E7AEB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6E7AEB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6E7AEB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6E7AEB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6E7AEB">
        <w:rPr>
          <w:rFonts w:ascii="Arial" w:hAnsi="Arial" w:cs="Arial"/>
          <w:bCs/>
          <w:iCs/>
          <w:color w:val="000000" w:themeColor="text1"/>
        </w:rPr>
        <w:t>desta Lei.</w:t>
      </w:r>
    </w:p>
    <w:p w:rsidR="006E7AEB" w:rsidRDefault="006E7AEB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</w:p>
    <w:p w:rsidR="006E7AEB" w:rsidRDefault="006E7AEB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</w:p>
    <w:p w:rsidR="006E7AEB" w:rsidRPr="006E7AEB" w:rsidRDefault="006E7AEB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</w:p>
    <w:p w:rsidR="00FB583D" w:rsidRPr="006E7AEB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6E7AEB" w:rsidRDefault="006E7AEB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6E7AEB" w:rsidRDefault="006E7AEB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4A3C16" w:rsidRPr="006E7AEB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</w:rPr>
      </w:pPr>
      <w:r w:rsidRPr="006E7AEB">
        <w:rPr>
          <w:rFonts w:ascii="Arial" w:hAnsi="Arial" w:cs="Arial"/>
          <w:b/>
          <w:bCs/>
          <w:iCs/>
          <w:color w:val="000000" w:themeColor="text1"/>
        </w:rPr>
        <w:t xml:space="preserve">Art. </w:t>
      </w:r>
      <w:r w:rsidR="002815D1" w:rsidRPr="006E7AEB">
        <w:rPr>
          <w:rFonts w:ascii="Arial" w:hAnsi="Arial" w:cs="Arial"/>
          <w:b/>
          <w:bCs/>
          <w:iCs/>
          <w:color w:val="000000" w:themeColor="text1"/>
        </w:rPr>
        <w:t>5</w:t>
      </w:r>
      <w:r w:rsidRPr="006E7AEB">
        <w:rPr>
          <w:rFonts w:ascii="Arial" w:hAnsi="Arial" w:cs="Arial"/>
          <w:b/>
          <w:bCs/>
          <w:iCs/>
          <w:color w:val="000000" w:themeColor="text1"/>
        </w:rPr>
        <w:t>º</w:t>
      </w:r>
      <w:r w:rsidRPr="006E7AEB">
        <w:rPr>
          <w:rFonts w:ascii="Arial" w:hAnsi="Arial" w:cs="Arial"/>
          <w:bCs/>
          <w:iCs/>
          <w:color w:val="000000" w:themeColor="text1"/>
        </w:rPr>
        <w:t xml:space="preserve"> - </w:t>
      </w:r>
      <w:r w:rsidR="00F37FE1" w:rsidRPr="006E7AEB">
        <w:rPr>
          <w:rFonts w:ascii="Arial" w:hAnsi="Arial" w:cs="Arial"/>
          <w:color w:val="000000" w:themeColor="text1"/>
        </w:rPr>
        <w:t>E</w:t>
      </w:r>
      <w:r w:rsidR="004A3C16" w:rsidRPr="006E7AEB">
        <w:rPr>
          <w:rFonts w:ascii="Arial" w:hAnsi="Arial" w:cs="Arial"/>
          <w:color w:val="000000" w:themeColor="text1"/>
        </w:rPr>
        <w:t>sta Lei entrará em vigor na data de sua publicação</w:t>
      </w:r>
      <w:r w:rsidRPr="006E7AEB">
        <w:rPr>
          <w:rFonts w:ascii="Arial" w:hAnsi="Arial" w:cs="Arial"/>
          <w:color w:val="000000" w:themeColor="text1"/>
        </w:rPr>
        <w:t>, revogadas as disposições em contrário</w:t>
      </w:r>
      <w:r w:rsidR="004A3C16" w:rsidRPr="006E7AEB">
        <w:rPr>
          <w:rFonts w:ascii="Arial" w:hAnsi="Arial" w:cs="Arial"/>
          <w:color w:val="000000" w:themeColor="text1"/>
        </w:rPr>
        <w:t>.</w:t>
      </w:r>
    </w:p>
    <w:p w:rsidR="004305DD" w:rsidRPr="006E7AEB" w:rsidRDefault="004305DD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6E7AEB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6E7AEB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4305DD" w:rsidRPr="006E7AEB">
        <w:rPr>
          <w:rFonts w:ascii="Arial" w:hAnsi="Arial" w:cs="Arial"/>
          <w:bCs/>
          <w:color w:val="000000" w:themeColor="text1"/>
        </w:rPr>
        <w:t>10</w:t>
      </w:r>
      <w:r w:rsidRPr="006E7AEB">
        <w:rPr>
          <w:rFonts w:ascii="Arial" w:hAnsi="Arial" w:cs="Arial"/>
          <w:bCs/>
          <w:color w:val="000000" w:themeColor="text1"/>
        </w:rPr>
        <w:t xml:space="preserve">de </w:t>
      </w:r>
      <w:r w:rsidR="00E76F72" w:rsidRPr="006E7AEB">
        <w:rPr>
          <w:rFonts w:ascii="Arial" w:hAnsi="Arial" w:cs="Arial"/>
          <w:bCs/>
          <w:color w:val="000000" w:themeColor="text1"/>
        </w:rPr>
        <w:t>agosto</w:t>
      </w:r>
      <w:r w:rsidRPr="006E7AEB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6E7AEB">
        <w:rPr>
          <w:rFonts w:ascii="Arial" w:hAnsi="Arial" w:cs="Arial"/>
          <w:bCs/>
          <w:color w:val="000000" w:themeColor="text1"/>
        </w:rPr>
        <w:t>2</w:t>
      </w:r>
      <w:r w:rsidR="002815D1" w:rsidRPr="006E7AEB">
        <w:rPr>
          <w:rFonts w:ascii="Arial" w:hAnsi="Arial" w:cs="Arial"/>
          <w:bCs/>
          <w:color w:val="000000" w:themeColor="text1"/>
        </w:rPr>
        <w:t>2</w:t>
      </w:r>
      <w:r w:rsidRPr="006E7AEB">
        <w:rPr>
          <w:rFonts w:ascii="Arial" w:hAnsi="Arial" w:cs="Arial"/>
          <w:bCs/>
          <w:color w:val="000000" w:themeColor="text1"/>
        </w:rPr>
        <w:t>.</w:t>
      </w:r>
    </w:p>
    <w:p w:rsidR="004305DD" w:rsidRPr="006E7AEB" w:rsidRDefault="004305DD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4305DD" w:rsidRDefault="004305DD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E7AEB" w:rsidRPr="006E7AEB" w:rsidRDefault="006E7AEB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8276C5" w:rsidRPr="006E7AEB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6E7AEB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6E7AEB">
        <w:rPr>
          <w:rFonts w:ascii="Arial" w:hAnsi="Arial" w:cs="Arial"/>
          <w:b/>
          <w:smallCaps/>
        </w:rPr>
        <w:t>MAHER JABER</w:t>
      </w:r>
      <w:r w:rsidR="004305DD" w:rsidRPr="006E7AEB">
        <w:rPr>
          <w:rFonts w:ascii="Arial" w:hAnsi="Arial" w:cs="Arial"/>
          <w:b/>
          <w:smallCaps/>
        </w:rPr>
        <w:t xml:space="preserve"> MAHMUD</w:t>
      </w:r>
    </w:p>
    <w:p w:rsidR="007D1421" w:rsidRPr="006E7AEB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6E7AEB">
        <w:rPr>
          <w:rFonts w:ascii="Arial" w:hAnsi="Arial" w:cs="Arial"/>
        </w:rPr>
        <w:t>Prefeito Municipal</w:t>
      </w:r>
    </w:p>
    <w:p w:rsidR="000C0609" w:rsidRPr="006E7AEB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E7AEB" w:rsidRPr="006E7AEB" w:rsidRDefault="006E7AEB" w:rsidP="006E7AEB">
      <w:pPr>
        <w:ind w:hanging="1134"/>
        <w:rPr>
          <w:rFonts w:ascii="Arial" w:hAnsi="Arial" w:cs="Arial"/>
        </w:rPr>
      </w:pPr>
      <w:r w:rsidRPr="006E7AEB">
        <w:rPr>
          <w:rFonts w:ascii="Arial" w:hAnsi="Arial" w:cs="Arial"/>
        </w:rPr>
        <w:t>Registre-se e Publique-se.</w:t>
      </w:r>
    </w:p>
    <w:p w:rsidR="006E7AEB" w:rsidRPr="006E7AEB" w:rsidRDefault="006E7AEB" w:rsidP="006E7AEB">
      <w:pPr>
        <w:ind w:hanging="1134"/>
        <w:rPr>
          <w:rFonts w:ascii="Arial" w:hAnsi="Arial" w:cs="Arial"/>
        </w:rPr>
      </w:pPr>
      <w:r w:rsidRPr="006E7AEB">
        <w:rPr>
          <w:rFonts w:ascii="Arial" w:hAnsi="Arial" w:cs="Arial"/>
        </w:rPr>
        <w:t>Arquive-se.</w:t>
      </w:r>
    </w:p>
    <w:p w:rsidR="006E7AEB" w:rsidRPr="006E7AEB" w:rsidRDefault="006E7AEB" w:rsidP="006E7AEB">
      <w:pPr>
        <w:ind w:hanging="1134"/>
        <w:rPr>
          <w:rFonts w:ascii="Arial" w:hAnsi="Arial" w:cs="Arial"/>
        </w:rPr>
      </w:pPr>
    </w:p>
    <w:p w:rsidR="006E7AEB" w:rsidRPr="006E7AEB" w:rsidRDefault="006E7AEB" w:rsidP="006E7AEB">
      <w:pPr>
        <w:ind w:hanging="1134"/>
        <w:rPr>
          <w:rFonts w:ascii="Arial" w:hAnsi="Arial" w:cs="Arial"/>
        </w:rPr>
      </w:pPr>
    </w:p>
    <w:p w:rsidR="006E7AEB" w:rsidRPr="006E7AEB" w:rsidRDefault="006E7AEB" w:rsidP="006E7AEB">
      <w:pPr>
        <w:ind w:hanging="1134"/>
        <w:rPr>
          <w:rFonts w:ascii="Arial" w:hAnsi="Arial" w:cs="Arial"/>
        </w:rPr>
      </w:pPr>
    </w:p>
    <w:p w:rsidR="006E7AEB" w:rsidRPr="006E7AEB" w:rsidRDefault="006E7AEB" w:rsidP="006E7AEB">
      <w:pPr>
        <w:rPr>
          <w:rFonts w:ascii="Arial" w:hAnsi="Arial" w:cs="Arial"/>
        </w:rPr>
      </w:pPr>
    </w:p>
    <w:p w:rsidR="006E7AEB" w:rsidRPr="006E7AEB" w:rsidRDefault="006E7AEB" w:rsidP="006E7AEB">
      <w:pPr>
        <w:ind w:hanging="851"/>
        <w:rPr>
          <w:rFonts w:ascii="Arial" w:hAnsi="Arial" w:cs="Arial"/>
          <w:b/>
        </w:rPr>
      </w:pPr>
      <w:r w:rsidRPr="006E7AEB">
        <w:rPr>
          <w:rFonts w:ascii="Arial" w:hAnsi="Arial" w:cs="Arial"/>
          <w:b/>
        </w:rPr>
        <w:t xml:space="preserve">Temístocles Felício de Bastos </w:t>
      </w:r>
    </w:p>
    <w:p w:rsidR="006E7AEB" w:rsidRPr="006E7AEB" w:rsidRDefault="006E7AEB" w:rsidP="006E7AEB">
      <w:pPr>
        <w:ind w:hanging="1134"/>
        <w:rPr>
          <w:rFonts w:ascii="Arial" w:hAnsi="Arial" w:cs="Arial"/>
          <w:b/>
        </w:rPr>
      </w:pPr>
      <w:r w:rsidRPr="006E7AEB">
        <w:rPr>
          <w:rFonts w:ascii="Arial" w:hAnsi="Arial" w:cs="Arial"/>
        </w:rPr>
        <w:t>Secretário Municipal de Administração</w:t>
      </w:r>
    </w:p>
    <w:p w:rsidR="00812612" w:rsidRDefault="00812612" w:rsidP="006E7AEB">
      <w:pPr>
        <w:rPr>
          <w:rFonts w:ascii="Arial" w:hAnsi="Arial" w:cs="Arial"/>
          <w:b/>
          <w:bCs/>
          <w:iCs/>
          <w:lang w:eastAsia="en-US"/>
        </w:rPr>
      </w:pPr>
    </w:p>
    <w:p w:rsidR="002B57B1" w:rsidRDefault="002B57B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E7AEB" w:rsidRDefault="006E7AEB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B57B1" w:rsidRDefault="002B57B1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6E7AEB" w:rsidRDefault="00FC77BE" w:rsidP="000C0609">
      <w:pPr>
        <w:jc w:val="center"/>
        <w:rPr>
          <w:rFonts w:ascii="Arial" w:hAnsi="Arial" w:cs="Arial"/>
        </w:rPr>
      </w:pPr>
      <w:r w:rsidRPr="006E7AEB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6E7AEB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6E7AEB" w:rsidRDefault="00664A52" w:rsidP="00664A52">
      <w:pPr>
        <w:ind w:left="1134" w:right="-411"/>
        <w:rPr>
          <w:rFonts w:ascii="Arial" w:hAnsi="Arial" w:cs="Arial"/>
        </w:rPr>
      </w:pPr>
      <w:r w:rsidRPr="006E7AEB">
        <w:rPr>
          <w:rFonts w:ascii="Arial" w:hAnsi="Arial" w:cs="Arial"/>
        </w:rPr>
        <w:t>Excelentíssimo Senhor Presidente,</w:t>
      </w:r>
    </w:p>
    <w:p w:rsidR="00ED2A04" w:rsidRPr="006E7AEB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6E7AEB" w:rsidRDefault="00B21D1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6E7AEB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6E7AEB">
        <w:rPr>
          <w:rFonts w:ascii="Arial" w:hAnsi="Arial" w:cs="Arial"/>
          <w:lang w:eastAsia="en-US"/>
        </w:rPr>
        <w:t>nº 0</w:t>
      </w:r>
      <w:r w:rsidR="00FD7499" w:rsidRPr="006E7AEB">
        <w:rPr>
          <w:rFonts w:ascii="Arial" w:hAnsi="Arial" w:cs="Arial"/>
          <w:lang w:eastAsia="en-US"/>
        </w:rPr>
        <w:t>39</w:t>
      </w:r>
      <w:r w:rsidR="00664A52" w:rsidRPr="006E7AEB">
        <w:rPr>
          <w:rFonts w:ascii="Arial" w:hAnsi="Arial" w:cs="Arial"/>
          <w:lang w:eastAsia="en-US"/>
        </w:rPr>
        <w:t>/20</w:t>
      </w:r>
      <w:r w:rsidR="00CC32F0" w:rsidRPr="006E7AEB">
        <w:rPr>
          <w:rFonts w:ascii="Arial" w:hAnsi="Arial" w:cs="Arial"/>
          <w:lang w:eastAsia="en-US"/>
        </w:rPr>
        <w:t>2</w:t>
      </w:r>
      <w:r w:rsidR="006A31AE" w:rsidRPr="006E7AEB">
        <w:rPr>
          <w:rFonts w:ascii="Arial" w:hAnsi="Arial" w:cs="Arial"/>
          <w:lang w:eastAsia="en-US"/>
        </w:rPr>
        <w:t>2</w:t>
      </w:r>
      <w:r w:rsidR="00057E35" w:rsidRPr="006E7AEB">
        <w:rPr>
          <w:rFonts w:ascii="Arial" w:hAnsi="Arial" w:cs="Arial"/>
          <w:lang w:eastAsia="en-US"/>
        </w:rPr>
        <w:t xml:space="preserve">que </w:t>
      </w:r>
      <w:r w:rsidRPr="006E7AEB">
        <w:rPr>
          <w:rFonts w:ascii="Arial" w:hAnsi="Arial" w:cs="Arial"/>
          <w:b/>
          <w:i/>
        </w:rPr>
        <w:t>“Autoriza o Poder Executivo a Abrir Crédito</w:t>
      </w:r>
      <w:r w:rsidR="00933A2F" w:rsidRPr="006E7AEB">
        <w:rPr>
          <w:rFonts w:ascii="Arial" w:hAnsi="Arial" w:cs="Arial"/>
          <w:b/>
          <w:i/>
        </w:rPr>
        <w:t xml:space="preserve"> Adicional Especial </w:t>
      </w:r>
      <w:r w:rsidRPr="006E7AEB">
        <w:rPr>
          <w:rFonts w:ascii="Arial" w:hAnsi="Arial" w:cs="Arial"/>
          <w:b/>
          <w:i/>
        </w:rPr>
        <w:t>no Orçamento 20</w:t>
      </w:r>
      <w:r w:rsidR="007B1BC3" w:rsidRPr="006E7AEB">
        <w:rPr>
          <w:rFonts w:ascii="Arial" w:hAnsi="Arial" w:cs="Arial"/>
          <w:b/>
          <w:i/>
        </w:rPr>
        <w:t>2</w:t>
      </w:r>
      <w:r w:rsidR="006A31AE" w:rsidRPr="006E7AEB">
        <w:rPr>
          <w:rFonts w:ascii="Arial" w:hAnsi="Arial" w:cs="Arial"/>
          <w:b/>
          <w:i/>
        </w:rPr>
        <w:t>2</w:t>
      </w:r>
      <w:r w:rsidRPr="006E7AEB">
        <w:rPr>
          <w:rFonts w:ascii="Arial" w:hAnsi="Arial" w:cs="Arial"/>
          <w:b/>
          <w:i/>
        </w:rPr>
        <w:t>”.</w:t>
      </w:r>
    </w:p>
    <w:p w:rsidR="00142245" w:rsidRPr="006E7AEB" w:rsidRDefault="0014252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6E7AEB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303F09" w:rsidRPr="006E7AEB">
        <w:rPr>
          <w:rFonts w:ascii="Arial" w:hAnsi="Arial" w:cs="Arial"/>
          <w:lang w:eastAsia="en-US"/>
        </w:rPr>
        <w:t>Especial</w:t>
      </w:r>
      <w:r w:rsidR="00EE7D0C" w:rsidRPr="006E7AEB">
        <w:rPr>
          <w:rFonts w:ascii="Arial" w:hAnsi="Arial" w:cs="Arial"/>
          <w:lang w:eastAsia="en-US"/>
        </w:rPr>
        <w:t xml:space="preserve"> para o que segue:</w:t>
      </w:r>
    </w:p>
    <w:p w:rsidR="00DD3EC5" w:rsidRPr="006E7AEB" w:rsidRDefault="0078608C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</w:rPr>
      </w:pPr>
      <w:r w:rsidRPr="006E7AEB">
        <w:rPr>
          <w:rFonts w:ascii="Arial" w:hAnsi="Arial" w:cs="Arial"/>
          <w:lang w:eastAsia="en-US"/>
        </w:rPr>
        <w:t xml:space="preserve">O art. 1º, que trata de </w:t>
      </w:r>
      <w:r w:rsidR="00FB42D6" w:rsidRPr="006E7AEB">
        <w:rPr>
          <w:rFonts w:ascii="Arial" w:hAnsi="Arial" w:cs="Arial"/>
          <w:lang w:eastAsia="en-US"/>
        </w:rPr>
        <w:t>incluirn</w:t>
      </w:r>
      <w:r w:rsidRPr="006E7AEB">
        <w:rPr>
          <w:rFonts w:ascii="Arial" w:hAnsi="Arial" w:cs="Arial"/>
          <w:lang w:eastAsia="en-US"/>
        </w:rPr>
        <w:t xml:space="preserve">o </w:t>
      </w:r>
      <w:r w:rsidR="00FB42D6" w:rsidRPr="006E7AEB">
        <w:rPr>
          <w:rFonts w:ascii="Arial" w:hAnsi="Arial" w:cs="Arial"/>
          <w:lang w:eastAsia="en-US"/>
        </w:rPr>
        <w:t>relatório de despesas</w:t>
      </w:r>
      <w:r w:rsidRPr="006E7AEB">
        <w:rPr>
          <w:rFonts w:ascii="Arial" w:hAnsi="Arial" w:cs="Arial"/>
          <w:lang w:eastAsia="en-US"/>
        </w:rPr>
        <w:t xml:space="preserve"> da Secretaria de </w:t>
      </w:r>
      <w:r w:rsidR="00FB42D6" w:rsidRPr="006E7AEB">
        <w:rPr>
          <w:rFonts w:ascii="Arial" w:hAnsi="Arial" w:cs="Arial"/>
          <w:lang w:eastAsia="en-US"/>
        </w:rPr>
        <w:t>Saúde</w:t>
      </w:r>
      <w:r w:rsidRPr="006E7AEB">
        <w:rPr>
          <w:rFonts w:ascii="Arial" w:hAnsi="Arial" w:cs="Arial"/>
          <w:lang w:eastAsia="en-US"/>
        </w:rPr>
        <w:t>, constante no projeto/atividade “</w:t>
      </w:r>
      <w:r w:rsidR="00FB42D6" w:rsidRPr="006E7AEB">
        <w:rPr>
          <w:rFonts w:ascii="Arial" w:hAnsi="Arial" w:cs="Arial"/>
          <w:color w:val="000000" w:themeColor="text1"/>
        </w:rPr>
        <w:t>Atenção Básica União/Estado</w:t>
      </w:r>
      <w:r w:rsidRPr="006E7AEB">
        <w:rPr>
          <w:rFonts w:ascii="Arial" w:hAnsi="Arial" w:cs="Arial"/>
          <w:color w:val="000000" w:themeColor="text1"/>
        </w:rPr>
        <w:t xml:space="preserve">” </w:t>
      </w:r>
      <w:r w:rsidRPr="006E7AEB">
        <w:rPr>
          <w:rFonts w:ascii="Arial" w:hAnsi="Arial" w:cs="Arial"/>
          <w:lang w:eastAsia="en-US"/>
        </w:rPr>
        <w:t>visa atender insuficiências nas dotações orçamentárias (</w:t>
      </w:r>
      <w:r w:rsidR="00FB42D6" w:rsidRPr="006E7AEB">
        <w:rPr>
          <w:rFonts w:ascii="Arial" w:hAnsi="Arial" w:cs="Arial"/>
          <w:lang w:eastAsia="en-US"/>
        </w:rPr>
        <w:t>Vencimentos e Vantagens Fixas – Pessoa Civil</w:t>
      </w:r>
      <w:r w:rsidRPr="006E7AEB">
        <w:rPr>
          <w:rFonts w:ascii="Arial" w:hAnsi="Arial" w:cs="Arial"/>
          <w:lang w:eastAsia="en-US"/>
        </w:rPr>
        <w:t>)</w:t>
      </w:r>
      <w:r w:rsidR="00FB42D6" w:rsidRPr="006E7AEB">
        <w:rPr>
          <w:rFonts w:ascii="Arial" w:hAnsi="Arial" w:cs="Arial"/>
          <w:lang w:eastAsia="en-US"/>
        </w:rPr>
        <w:t>, conforme solicitado pela comunicação interna nº 209-210/2022, anexa</w:t>
      </w:r>
      <w:r w:rsidRPr="006E7AEB">
        <w:rPr>
          <w:rFonts w:ascii="Arial" w:hAnsi="Arial" w:cs="Arial"/>
          <w:lang w:eastAsia="en-US"/>
        </w:rPr>
        <w:t>;</w:t>
      </w:r>
    </w:p>
    <w:p w:rsidR="00F54D9F" w:rsidRPr="006E7AEB" w:rsidRDefault="00F54D9F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lang w:eastAsia="en-US"/>
        </w:rPr>
      </w:pPr>
      <w:r w:rsidRPr="006E7AEB">
        <w:rPr>
          <w:rFonts w:ascii="Arial" w:hAnsi="Arial" w:cs="Arial"/>
          <w:lang w:eastAsia="en-US"/>
        </w:rPr>
        <w:t xml:space="preserve">O constante no art. </w:t>
      </w:r>
      <w:r w:rsidR="00014CF3" w:rsidRPr="006E7AEB">
        <w:rPr>
          <w:rFonts w:ascii="Arial" w:hAnsi="Arial" w:cs="Arial"/>
          <w:lang w:eastAsia="en-US"/>
        </w:rPr>
        <w:t>2</w:t>
      </w:r>
      <w:r w:rsidRPr="006E7AEB">
        <w:rPr>
          <w:rFonts w:ascii="Arial" w:hAnsi="Arial" w:cs="Arial"/>
          <w:lang w:eastAsia="en-US"/>
        </w:rPr>
        <w:t>º, instrumento para suprir o dispost</w:t>
      </w:r>
      <w:r w:rsidR="0090489D" w:rsidRPr="006E7AEB">
        <w:rPr>
          <w:rFonts w:ascii="Arial" w:hAnsi="Arial" w:cs="Arial"/>
          <w:lang w:eastAsia="en-US"/>
        </w:rPr>
        <w:t>o no art. 1º, serão proveniente</w:t>
      </w:r>
      <w:r w:rsidRPr="006E7AEB">
        <w:rPr>
          <w:rFonts w:ascii="Arial" w:hAnsi="Arial" w:cs="Arial"/>
          <w:lang w:eastAsia="en-US"/>
        </w:rPr>
        <w:t xml:space="preserve"> de</w:t>
      </w:r>
      <w:r w:rsidR="00572D87" w:rsidRPr="006E7AEB">
        <w:rPr>
          <w:rFonts w:ascii="Arial" w:hAnsi="Arial" w:cs="Arial"/>
          <w:lang w:eastAsia="en-US"/>
        </w:rPr>
        <w:t>superávit financeiro dos</w:t>
      </w:r>
      <w:r w:rsidR="009D1B8A" w:rsidRPr="006E7AEB">
        <w:rPr>
          <w:rFonts w:ascii="Arial" w:hAnsi="Arial" w:cs="Arial"/>
          <w:lang w:eastAsia="en-US"/>
        </w:rPr>
        <w:t xml:space="preserve"> recurso</w:t>
      </w:r>
      <w:r w:rsidR="00572D87" w:rsidRPr="006E7AEB">
        <w:rPr>
          <w:rFonts w:ascii="Arial" w:hAnsi="Arial" w:cs="Arial"/>
          <w:lang w:eastAsia="en-US"/>
        </w:rPr>
        <w:t>s</w:t>
      </w:r>
      <w:r w:rsidR="00D919E9" w:rsidRPr="006E7AEB">
        <w:rPr>
          <w:rFonts w:ascii="Arial" w:hAnsi="Arial" w:cs="Arial"/>
          <w:lang w:eastAsia="en-US"/>
        </w:rPr>
        <w:t>acima elencados</w:t>
      </w:r>
      <w:r w:rsidR="006A0C31" w:rsidRPr="006E7AEB">
        <w:rPr>
          <w:rFonts w:ascii="Arial" w:hAnsi="Arial" w:cs="Arial"/>
          <w:lang w:eastAsia="en-US"/>
        </w:rPr>
        <w:t>,</w:t>
      </w:r>
      <w:r w:rsidRPr="006E7AEB">
        <w:rPr>
          <w:rFonts w:ascii="Arial" w:hAnsi="Arial" w:cs="Arial"/>
          <w:lang w:eastAsia="en-US"/>
        </w:rPr>
        <w:t>nos termos da Lei Federal nº 4.320/64.</w:t>
      </w:r>
    </w:p>
    <w:p w:rsidR="00902400" w:rsidRPr="006E7AEB" w:rsidRDefault="00902400" w:rsidP="00902400">
      <w:pPr>
        <w:pStyle w:val="PargrafodaLista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lang w:eastAsia="en-US"/>
        </w:rPr>
      </w:pPr>
    </w:p>
    <w:p w:rsidR="00E0733E" w:rsidRPr="006E7AEB" w:rsidRDefault="00933A2F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6E7AEB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BC089C">
        <w:rPr>
          <w:rFonts w:ascii="Arial" w:hAnsi="Arial" w:cs="Arial"/>
          <w:b/>
          <w:lang w:eastAsia="en-US"/>
        </w:rPr>
        <w:t>Regime de Urgência</w:t>
      </w:r>
      <w:bookmarkStart w:id="0" w:name="_GoBack"/>
      <w:bookmarkEnd w:id="0"/>
      <w:r w:rsidRPr="006E7AEB">
        <w:rPr>
          <w:rFonts w:ascii="Arial" w:hAnsi="Arial" w:cs="Arial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FD7499" w:rsidRPr="006E7AEB" w:rsidRDefault="00FD7499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FD7499" w:rsidRPr="006E7AEB" w:rsidRDefault="00FD7499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B21D10" w:rsidRPr="006E7AEB" w:rsidRDefault="00B21D10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  <w:r w:rsidRPr="006E7AEB">
        <w:rPr>
          <w:rFonts w:ascii="Arial" w:hAnsi="Arial" w:cs="Arial"/>
          <w:lang w:eastAsia="en-US"/>
        </w:rPr>
        <w:t>Atenciosamente,</w:t>
      </w:r>
    </w:p>
    <w:p w:rsidR="00FD7499" w:rsidRPr="006E7AEB" w:rsidRDefault="00FD7499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ED2A04" w:rsidRPr="006E7AEB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6E7AEB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FD7499" w:rsidRPr="006E7AEB" w:rsidRDefault="00FD749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6E7AEB" w:rsidRDefault="00ED5016" w:rsidP="00FD7499">
      <w:pPr>
        <w:autoSpaceDE w:val="0"/>
        <w:autoSpaceDN w:val="0"/>
        <w:adjustRightInd w:val="0"/>
        <w:ind w:hanging="851"/>
        <w:jc w:val="center"/>
        <w:rPr>
          <w:rFonts w:ascii="Arial" w:hAnsi="Arial" w:cs="Arial"/>
          <w:b/>
          <w:bCs/>
          <w:lang w:eastAsia="en-US"/>
        </w:rPr>
      </w:pPr>
      <w:r w:rsidRPr="006E7AEB">
        <w:rPr>
          <w:rFonts w:ascii="Arial" w:hAnsi="Arial" w:cs="Arial"/>
          <w:b/>
          <w:bCs/>
          <w:lang w:eastAsia="en-US"/>
        </w:rPr>
        <w:t>MAHER JABER</w:t>
      </w:r>
      <w:r w:rsidR="00FD7499" w:rsidRPr="006E7AEB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6E7AEB" w:rsidRDefault="00B21D10" w:rsidP="00FD7499">
      <w:pPr>
        <w:autoSpaceDE w:val="0"/>
        <w:autoSpaceDN w:val="0"/>
        <w:adjustRightInd w:val="0"/>
        <w:ind w:hanging="851"/>
        <w:jc w:val="center"/>
        <w:rPr>
          <w:rFonts w:ascii="Arial" w:hAnsi="Arial" w:cs="Arial"/>
          <w:bCs/>
          <w:lang w:eastAsia="en-US"/>
        </w:rPr>
      </w:pPr>
      <w:r w:rsidRPr="006E7AEB">
        <w:rPr>
          <w:rFonts w:ascii="Arial" w:hAnsi="Arial" w:cs="Arial"/>
          <w:bCs/>
          <w:lang w:eastAsia="en-US"/>
        </w:rPr>
        <w:t>Prefeito Municipal</w:t>
      </w:r>
    </w:p>
    <w:p w:rsidR="00B21D10" w:rsidRPr="006E7AEB" w:rsidRDefault="00B21D10" w:rsidP="00FD7499">
      <w:pPr>
        <w:ind w:hanging="851"/>
        <w:rPr>
          <w:rFonts w:ascii="Arial" w:hAnsi="Arial" w:cs="Arial"/>
          <w:b/>
        </w:rPr>
      </w:pPr>
    </w:p>
    <w:p w:rsidR="00CB4078" w:rsidRPr="006E7AEB" w:rsidRDefault="00CB4078">
      <w:pPr>
        <w:rPr>
          <w:rFonts w:ascii="Arial" w:hAnsi="Arial" w:cs="Arial"/>
        </w:rPr>
      </w:pPr>
    </w:p>
    <w:sectPr w:rsidR="00CB4078" w:rsidRPr="006E7AEB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09" w:rsidRDefault="00DF1E09" w:rsidP="00BC7A26">
      <w:r>
        <w:separator/>
      </w:r>
    </w:p>
  </w:endnote>
  <w:endnote w:type="continuationSeparator" w:id="1">
    <w:p w:rsidR="00DF1E09" w:rsidRDefault="00DF1E09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05D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05DD">
      <w:rPr>
        <w:rFonts w:ascii="Arial" w:hAnsi="Arial" w:cs="Arial"/>
        <w:sz w:val="14"/>
        <w:szCs w:val="14"/>
      </w:rPr>
      <w:t>mail: administracao@barradoquaraí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09" w:rsidRDefault="00DF1E09" w:rsidP="00BC7A26">
      <w:r>
        <w:separator/>
      </w:r>
    </w:p>
  </w:footnote>
  <w:footnote w:type="continuationSeparator" w:id="1">
    <w:p w:rsidR="00DF1E09" w:rsidRDefault="00DF1E09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E336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4305DD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E336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AAA"/>
    <w:multiLevelType w:val="hybridMultilevel"/>
    <w:tmpl w:val="ABAA28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4FF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1338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5E0D"/>
    <w:multiLevelType w:val="hybridMultilevel"/>
    <w:tmpl w:val="D87CB94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26D4"/>
    <w:multiLevelType w:val="hybridMultilevel"/>
    <w:tmpl w:val="AE04610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3F59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4F0EFB"/>
    <w:multiLevelType w:val="hybridMultilevel"/>
    <w:tmpl w:val="E2EC3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05E7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B0418"/>
    <w:multiLevelType w:val="hybridMultilevel"/>
    <w:tmpl w:val="5DC02D6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5407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7C2A"/>
    <w:multiLevelType w:val="hybridMultilevel"/>
    <w:tmpl w:val="B846003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2"/>
  </w:num>
  <w:num w:numId="14">
    <w:abstractNumId w:val="10"/>
  </w:num>
  <w:num w:numId="15">
    <w:abstractNumId w:val="3"/>
  </w:num>
  <w:num w:numId="16">
    <w:abstractNumId w:val="20"/>
  </w:num>
  <w:num w:numId="17">
    <w:abstractNumId w:val="16"/>
  </w:num>
  <w:num w:numId="18">
    <w:abstractNumId w:val="12"/>
  </w:num>
  <w:num w:numId="19">
    <w:abstractNumId w:val="9"/>
  </w:num>
  <w:num w:numId="20">
    <w:abstractNumId w:val="13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D8D"/>
    <w:rsid w:val="00003E22"/>
    <w:rsid w:val="00005BD8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2469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FC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3787"/>
    <w:rsid w:val="000B3D3E"/>
    <w:rsid w:val="000B66EC"/>
    <w:rsid w:val="000B78BA"/>
    <w:rsid w:val="000C0609"/>
    <w:rsid w:val="000C1A58"/>
    <w:rsid w:val="000C1BE2"/>
    <w:rsid w:val="000C1F14"/>
    <w:rsid w:val="000C26F7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2D2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88C"/>
    <w:rsid w:val="00172DC1"/>
    <w:rsid w:val="00173BCD"/>
    <w:rsid w:val="001755E9"/>
    <w:rsid w:val="00175804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5283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6F73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BB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0131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9322A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7B1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C7EC4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0DDD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4DD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97FF1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8FA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1D6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4CC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05DD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0166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693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0A29"/>
    <w:rsid w:val="004B1F84"/>
    <w:rsid w:val="004B2A46"/>
    <w:rsid w:val="004B2FFE"/>
    <w:rsid w:val="004B3C67"/>
    <w:rsid w:val="004B421F"/>
    <w:rsid w:val="004B5482"/>
    <w:rsid w:val="004C0999"/>
    <w:rsid w:val="004C4072"/>
    <w:rsid w:val="004C5117"/>
    <w:rsid w:val="004C74A1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DF6"/>
    <w:rsid w:val="004E0E78"/>
    <w:rsid w:val="004E0FEC"/>
    <w:rsid w:val="004E261F"/>
    <w:rsid w:val="004E2C62"/>
    <w:rsid w:val="004E3BF3"/>
    <w:rsid w:val="004E3D87"/>
    <w:rsid w:val="004E3E63"/>
    <w:rsid w:val="004E55DE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01C9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3CB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2D87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05C8"/>
    <w:rsid w:val="005B11E5"/>
    <w:rsid w:val="005B193B"/>
    <w:rsid w:val="005B257F"/>
    <w:rsid w:val="005B2B44"/>
    <w:rsid w:val="005B3EA0"/>
    <w:rsid w:val="005B3FAB"/>
    <w:rsid w:val="005B6D86"/>
    <w:rsid w:val="005B7428"/>
    <w:rsid w:val="005B7C6C"/>
    <w:rsid w:val="005B7F64"/>
    <w:rsid w:val="005C23B4"/>
    <w:rsid w:val="005C2931"/>
    <w:rsid w:val="005C2B17"/>
    <w:rsid w:val="005C3F1F"/>
    <w:rsid w:val="005C70E4"/>
    <w:rsid w:val="005C77C5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367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5FA"/>
    <w:rsid w:val="00622E51"/>
    <w:rsid w:val="00623D2D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633F"/>
    <w:rsid w:val="00666FC5"/>
    <w:rsid w:val="00672FD1"/>
    <w:rsid w:val="00673D28"/>
    <w:rsid w:val="00675DE9"/>
    <w:rsid w:val="006766F7"/>
    <w:rsid w:val="0067766C"/>
    <w:rsid w:val="00680A8C"/>
    <w:rsid w:val="00681287"/>
    <w:rsid w:val="00681703"/>
    <w:rsid w:val="006819D7"/>
    <w:rsid w:val="00683252"/>
    <w:rsid w:val="0068698E"/>
    <w:rsid w:val="006914EE"/>
    <w:rsid w:val="00692D3F"/>
    <w:rsid w:val="006935DC"/>
    <w:rsid w:val="00693B0A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5E32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5E6"/>
    <w:rsid w:val="006C0B84"/>
    <w:rsid w:val="006C199A"/>
    <w:rsid w:val="006C1D1B"/>
    <w:rsid w:val="006C22D8"/>
    <w:rsid w:val="006C30B0"/>
    <w:rsid w:val="006C722D"/>
    <w:rsid w:val="006C7E8F"/>
    <w:rsid w:val="006D061C"/>
    <w:rsid w:val="006D0859"/>
    <w:rsid w:val="006D10AE"/>
    <w:rsid w:val="006D2034"/>
    <w:rsid w:val="006D27A5"/>
    <w:rsid w:val="006D2B95"/>
    <w:rsid w:val="006D3775"/>
    <w:rsid w:val="006D620A"/>
    <w:rsid w:val="006D6755"/>
    <w:rsid w:val="006D76B9"/>
    <w:rsid w:val="006E01B5"/>
    <w:rsid w:val="006E210F"/>
    <w:rsid w:val="006E55D0"/>
    <w:rsid w:val="006E61C6"/>
    <w:rsid w:val="006E6CE8"/>
    <w:rsid w:val="006E7AEB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3739D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469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08C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B7447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46B5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855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5927"/>
    <w:rsid w:val="008D6338"/>
    <w:rsid w:val="008E06FE"/>
    <w:rsid w:val="008E0EB5"/>
    <w:rsid w:val="008E3170"/>
    <w:rsid w:val="008E5022"/>
    <w:rsid w:val="008E5A1A"/>
    <w:rsid w:val="008E6FC1"/>
    <w:rsid w:val="008F0414"/>
    <w:rsid w:val="008F067F"/>
    <w:rsid w:val="008F3B31"/>
    <w:rsid w:val="008F7AFB"/>
    <w:rsid w:val="00900BAD"/>
    <w:rsid w:val="00902400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4F84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56DED"/>
    <w:rsid w:val="0096036B"/>
    <w:rsid w:val="00961624"/>
    <w:rsid w:val="00963236"/>
    <w:rsid w:val="009632BA"/>
    <w:rsid w:val="0096445B"/>
    <w:rsid w:val="00964DBF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1B8A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E6FE7"/>
    <w:rsid w:val="009F0A8E"/>
    <w:rsid w:val="009F0E30"/>
    <w:rsid w:val="009F134A"/>
    <w:rsid w:val="009F1EBA"/>
    <w:rsid w:val="009F1FD0"/>
    <w:rsid w:val="009F2091"/>
    <w:rsid w:val="009F221A"/>
    <w:rsid w:val="009F67F1"/>
    <w:rsid w:val="009F702B"/>
    <w:rsid w:val="009F7DAA"/>
    <w:rsid w:val="00A004A4"/>
    <w:rsid w:val="00A010E6"/>
    <w:rsid w:val="00A0123A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63D9"/>
    <w:rsid w:val="00A367FD"/>
    <w:rsid w:val="00A36D56"/>
    <w:rsid w:val="00A37199"/>
    <w:rsid w:val="00A3763B"/>
    <w:rsid w:val="00A403FA"/>
    <w:rsid w:val="00A40858"/>
    <w:rsid w:val="00A42353"/>
    <w:rsid w:val="00A424A5"/>
    <w:rsid w:val="00A42C8C"/>
    <w:rsid w:val="00A43F76"/>
    <w:rsid w:val="00A4515C"/>
    <w:rsid w:val="00A46C6D"/>
    <w:rsid w:val="00A472B9"/>
    <w:rsid w:val="00A47506"/>
    <w:rsid w:val="00A47640"/>
    <w:rsid w:val="00A479B1"/>
    <w:rsid w:val="00A52703"/>
    <w:rsid w:val="00A537F0"/>
    <w:rsid w:val="00A54839"/>
    <w:rsid w:val="00A55D09"/>
    <w:rsid w:val="00A56603"/>
    <w:rsid w:val="00A57FC7"/>
    <w:rsid w:val="00A6162D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3C5B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515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3CD1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023A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41F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43F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B7516"/>
    <w:rsid w:val="00BC089C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990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153F"/>
    <w:rsid w:val="00C91B5C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D6C4D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CF479D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51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46B6"/>
    <w:rsid w:val="00D359C0"/>
    <w:rsid w:val="00D36E63"/>
    <w:rsid w:val="00D370E9"/>
    <w:rsid w:val="00D37F3C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33FD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3866"/>
    <w:rsid w:val="00DD3EC5"/>
    <w:rsid w:val="00DD5737"/>
    <w:rsid w:val="00DD719A"/>
    <w:rsid w:val="00DE0086"/>
    <w:rsid w:val="00DE06B5"/>
    <w:rsid w:val="00DE09D8"/>
    <w:rsid w:val="00DE10A5"/>
    <w:rsid w:val="00DE14B2"/>
    <w:rsid w:val="00DE1502"/>
    <w:rsid w:val="00DE1AE2"/>
    <w:rsid w:val="00DE3F36"/>
    <w:rsid w:val="00DE4AF2"/>
    <w:rsid w:val="00DF07C1"/>
    <w:rsid w:val="00DF0BC4"/>
    <w:rsid w:val="00DF0C75"/>
    <w:rsid w:val="00DF1E09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36D1"/>
    <w:rsid w:val="00E36723"/>
    <w:rsid w:val="00E36759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6F72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B37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68A9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2D6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D749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42C2-9E88-485C-8F3E-7590A40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3</cp:revision>
  <cp:lastPrinted>2019-02-01T14:47:00Z</cp:lastPrinted>
  <dcterms:created xsi:type="dcterms:W3CDTF">2022-08-19T12:24:00Z</dcterms:created>
  <dcterms:modified xsi:type="dcterms:W3CDTF">2022-08-19T12:24:00Z</dcterms:modified>
</cp:coreProperties>
</file>